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与大生命  10年人与自然散文精品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与大生命  10年人与自然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44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自然与大生命  10年人与自然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